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5E" w:rsidRDefault="00D40142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AA8909" wp14:editId="0157E2FC">
            <wp:simplePos x="0" y="0"/>
            <wp:positionH relativeFrom="column">
              <wp:posOffset>5200650</wp:posOffset>
            </wp:positionH>
            <wp:positionV relativeFrom="paragraph">
              <wp:posOffset>-2540</wp:posOffset>
            </wp:positionV>
            <wp:extent cx="1400175" cy="1381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78" cy="138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5E">
        <w:t xml:space="preserve"> </w:t>
      </w:r>
    </w:p>
    <w:p w:rsidR="005F6E5E" w:rsidRPr="005F6E5E" w:rsidRDefault="005F6E5E" w:rsidP="005F6E5E"/>
    <w:p w:rsidR="005F6E5E" w:rsidRPr="005F6E5E" w:rsidRDefault="005F6E5E" w:rsidP="005F6E5E"/>
    <w:p w:rsidR="005C2057" w:rsidRPr="005C2057" w:rsidRDefault="00D40142" w:rsidP="005C2057">
      <w:pPr>
        <w:jc w:val="right"/>
        <w:rPr>
          <w:b/>
        </w:rPr>
      </w:pPr>
      <w:r>
        <w:br/>
      </w:r>
      <w:r w:rsidR="005C2057">
        <w:rPr>
          <w:b/>
        </w:rPr>
        <w:t>………………………………………………………………………………................</w:t>
      </w:r>
      <w:r w:rsidR="005C2057">
        <w:rPr>
          <w:b/>
        </w:rPr>
        <w:br/>
      </w:r>
      <w:r w:rsidR="005C2057" w:rsidRPr="005C2057">
        <w:rPr>
          <w:sz w:val="18"/>
          <w:szCs w:val="18"/>
        </w:rPr>
        <w:t>Miejscowość, data</w:t>
      </w:r>
    </w:p>
    <w:p w:rsidR="005C2057" w:rsidRDefault="005C2057" w:rsidP="005F6E5E">
      <w:pPr>
        <w:jc w:val="center"/>
        <w:rPr>
          <w:b/>
          <w:sz w:val="28"/>
          <w:szCs w:val="28"/>
        </w:rPr>
      </w:pPr>
    </w:p>
    <w:p w:rsidR="004B6D2C" w:rsidRDefault="005F6E5E" w:rsidP="005F6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reklamacyjny</w:t>
      </w:r>
      <w:bookmarkStart w:id="0" w:name="_GoBack"/>
      <w:bookmarkEnd w:id="0"/>
    </w:p>
    <w:p w:rsidR="005C2057" w:rsidRDefault="005C2057" w:rsidP="005F6E5E">
      <w:pPr>
        <w:jc w:val="center"/>
        <w:rPr>
          <w:b/>
          <w:sz w:val="28"/>
          <w:szCs w:val="28"/>
        </w:rPr>
      </w:pPr>
    </w:p>
    <w:p w:rsidR="005C2057" w:rsidRDefault="005C2057" w:rsidP="005C2057">
      <w:pPr>
        <w:rPr>
          <w:sz w:val="24"/>
          <w:szCs w:val="24"/>
        </w:rPr>
      </w:pPr>
      <w:r>
        <w:rPr>
          <w:sz w:val="24"/>
          <w:szCs w:val="24"/>
        </w:rPr>
        <w:t>Nazwa reklamowanego towaru: …………………………………………………………………………………………………………………..</w:t>
      </w:r>
    </w:p>
    <w:p w:rsidR="005C2057" w:rsidRDefault="005C2057" w:rsidP="005C2057">
      <w:pPr>
        <w:rPr>
          <w:sz w:val="24"/>
          <w:szCs w:val="24"/>
        </w:rPr>
      </w:pPr>
      <w:r>
        <w:rPr>
          <w:sz w:val="24"/>
          <w:szCs w:val="24"/>
        </w:rPr>
        <w:t>Numer paragonu / faktury: …………………………………………………………………………………………………………………………..</w:t>
      </w:r>
    </w:p>
    <w:p w:rsidR="005C2057" w:rsidRDefault="005C2057" w:rsidP="005C2057">
      <w:pPr>
        <w:rPr>
          <w:sz w:val="24"/>
          <w:szCs w:val="24"/>
        </w:rPr>
      </w:pPr>
      <w:r>
        <w:rPr>
          <w:sz w:val="24"/>
          <w:szCs w:val="24"/>
        </w:rPr>
        <w:t>Data dokonania zakupu: ……………………………………………………………………………………………………………………………….</w:t>
      </w:r>
    </w:p>
    <w:p w:rsidR="005C2057" w:rsidRDefault="005C2057" w:rsidP="005C2057">
      <w:pPr>
        <w:rPr>
          <w:sz w:val="24"/>
          <w:szCs w:val="24"/>
        </w:rPr>
      </w:pPr>
      <w:r>
        <w:rPr>
          <w:sz w:val="24"/>
          <w:szCs w:val="24"/>
        </w:rPr>
        <w:t>Data otrzymania przesyłki: ……………………………………………………………………………………………………………………………</w:t>
      </w:r>
    </w:p>
    <w:p w:rsidR="005C2057" w:rsidRDefault="005C2057" w:rsidP="005C2057">
      <w:pPr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Dane osoby reklamującej</w:t>
      </w:r>
      <w:r w:rsidR="00A311E5">
        <w:rPr>
          <w:b/>
          <w:noProof/>
          <w:sz w:val="24"/>
          <w:szCs w:val="24"/>
          <w:lang w:eastAsia="pl-PL"/>
        </w:rPr>
        <w:t>:</w:t>
      </w:r>
    </w:p>
    <w:p w:rsidR="00D40142" w:rsidRDefault="00D40142" w:rsidP="005C2057">
      <w:pPr>
        <w:rPr>
          <w:b/>
          <w:sz w:val="24"/>
          <w:szCs w:val="24"/>
        </w:rPr>
      </w:pPr>
    </w:p>
    <w:p w:rsidR="00D40142" w:rsidRDefault="00D40142" w:rsidP="005C2057">
      <w:pPr>
        <w:rPr>
          <w:sz w:val="24"/>
          <w:szCs w:val="24"/>
        </w:rPr>
      </w:pPr>
      <w:r>
        <w:rPr>
          <w:sz w:val="24"/>
          <w:szCs w:val="24"/>
        </w:rPr>
        <w:t>Imię i nazwisko: …………………………………………………………………………………………………………………………………………….</w:t>
      </w:r>
    </w:p>
    <w:p w:rsidR="00D40142" w:rsidRDefault="00D40142" w:rsidP="005C2057">
      <w:pPr>
        <w:rPr>
          <w:sz w:val="24"/>
          <w:szCs w:val="24"/>
        </w:rPr>
      </w:pPr>
      <w:r>
        <w:rPr>
          <w:sz w:val="24"/>
          <w:szCs w:val="24"/>
        </w:rPr>
        <w:t>Nick / nazwa użytkownika: ……………………………………………………………………………………………………………………………</w:t>
      </w:r>
    </w:p>
    <w:p w:rsidR="00D40142" w:rsidRDefault="00D40142" w:rsidP="005C2057">
      <w:pPr>
        <w:rPr>
          <w:sz w:val="24"/>
          <w:szCs w:val="24"/>
        </w:rPr>
      </w:pPr>
      <w:r>
        <w:rPr>
          <w:sz w:val="24"/>
          <w:szCs w:val="24"/>
        </w:rPr>
        <w:t>Telefon kontaktowy: …………………………………………………………………………………………………………………………………….</w:t>
      </w:r>
    </w:p>
    <w:p w:rsidR="00D40142" w:rsidRDefault="00D40142" w:rsidP="005C2057">
      <w:pPr>
        <w:rPr>
          <w:sz w:val="24"/>
          <w:szCs w:val="24"/>
        </w:rPr>
      </w:pPr>
      <w:r>
        <w:rPr>
          <w:sz w:val="24"/>
          <w:szCs w:val="24"/>
        </w:rPr>
        <w:t>E-mail do korespondencji: …………………………………………………………………………………………………………………………….</w:t>
      </w:r>
    </w:p>
    <w:p w:rsidR="00D40142" w:rsidRPr="00D40142" w:rsidRDefault="00D40142" w:rsidP="005C2057">
      <w:pPr>
        <w:rPr>
          <w:sz w:val="24"/>
          <w:szCs w:val="24"/>
        </w:rPr>
      </w:pPr>
    </w:p>
    <w:p w:rsidR="00A311E5" w:rsidRDefault="00A311E5" w:rsidP="00A311E5">
      <w:pPr>
        <w:rPr>
          <w:b/>
          <w:noProof/>
          <w:sz w:val="24"/>
          <w:szCs w:val="24"/>
          <w:lang w:eastAsia="pl-PL"/>
        </w:rPr>
      </w:pPr>
      <w:r>
        <w:rPr>
          <w:b/>
          <w:sz w:val="24"/>
          <w:szCs w:val="24"/>
        </w:rPr>
        <w:t>Opis usterki</w:t>
      </w:r>
      <w:r>
        <w:rPr>
          <w:b/>
          <w:noProof/>
          <w:sz w:val="24"/>
          <w:szCs w:val="24"/>
          <w:lang w:eastAsia="pl-PL"/>
        </w:rPr>
        <w:t>:</w:t>
      </w:r>
    </w:p>
    <w:p w:rsidR="00A311E5" w:rsidRDefault="00A311E5" w:rsidP="00A311E5">
      <w:pPr>
        <w:rPr>
          <w:b/>
          <w:noProof/>
          <w:sz w:val="24"/>
          <w:szCs w:val="24"/>
          <w:lang w:eastAsia="pl-PL"/>
        </w:rPr>
      </w:pPr>
      <w:r>
        <w:rPr>
          <w:b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A311E5" w:rsidRDefault="00A311E5" w:rsidP="00A311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A311E5" w:rsidRDefault="00A311E5" w:rsidP="00A311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A311E5" w:rsidRDefault="00A311E5" w:rsidP="00A311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A311E5" w:rsidRDefault="00A311E5" w:rsidP="00A311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A311E5" w:rsidRDefault="00A311E5" w:rsidP="00A311E5">
      <w:pPr>
        <w:rPr>
          <w:b/>
          <w:noProof/>
          <w:sz w:val="24"/>
          <w:szCs w:val="24"/>
          <w:lang w:eastAsia="pl-PL"/>
        </w:rPr>
      </w:pPr>
    </w:p>
    <w:p w:rsidR="005F6E5E" w:rsidRPr="00A311E5" w:rsidRDefault="00A311E5" w:rsidP="00A311E5">
      <w:pPr>
        <w:jc w:val="right"/>
        <w:rPr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>Podpis reklamującego:</w:t>
      </w:r>
      <w:r>
        <w:rPr>
          <w:noProof/>
          <w:sz w:val="24"/>
          <w:szCs w:val="24"/>
          <w:lang w:eastAsia="pl-PL"/>
        </w:rPr>
        <w:br/>
      </w:r>
      <w:r>
        <w:rPr>
          <w:noProof/>
          <w:sz w:val="24"/>
          <w:szCs w:val="24"/>
          <w:lang w:eastAsia="pl-PL"/>
        </w:rPr>
        <w:br/>
        <w:t>……………………………………………………………………………………………………..</w:t>
      </w:r>
    </w:p>
    <w:sectPr w:rsidR="005F6E5E" w:rsidRPr="00A311E5" w:rsidSect="00A311E5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5E"/>
    <w:rsid w:val="00000291"/>
    <w:rsid w:val="00000F30"/>
    <w:rsid w:val="00001E3C"/>
    <w:rsid w:val="00003389"/>
    <w:rsid w:val="00004086"/>
    <w:rsid w:val="00010C50"/>
    <w:rsid w:val="00011484"/>
    <w:rsid w:val="00011698"/>
    <w:rsid w:val="00011E18"/>
    <w:rsid w:val="000131CB"/>
    <w:rsid w:val="00013656"/>
    <w:rsid w:val="000141D2"/>
    <w:rsid w:val="00015935"/>
    <w:rsid w:val="00015A81"/>
    <w:rsid w:val="00015B57"/>
    <w:rsid w:val="00016B1B"/>
    <w:rsid w:val="00016F41"/>
    <w:rsid w:val="000175C5"/>
    <w:rsid w:val="00017BEE"/>
    <w:rsid w:val="00020CF4"/>
    <w:rsid w:val="0002107A"/>
    <w:rsid w:val="000275AB"/>
    <w:rsid w:val="00027610"/>
    <w:rsid w:val="00027B22"/>
    <w:rsid w:val="00027BA9"/>
    <w:rsid w:val="00027C30"/>
    <w:rsid w:val="00027CB7"/>
    <w:rsid w:val="00031E90"/>
    <w:rsid w:val="000414A4"/>
    <w:rsid w:val="00044B02"/>
    <w:rsid w:val="00045A55"/>
    <w:rsid w:val="00045E15"/>
    <w:rsid w:val="00047322"/>
    <w:rsid w:val="0005028D"/>
    <w:rsid w:val="000512D9"/>
    <w:rsid w:val="000513CB"/>
    <w:rsid w:val="000527D2"/>
    <w:rsid w:val="000569EE"/>
    <w:rsid w:val="00056ECA"/>
    <w:rsid w:val="00057E1E"/>
    <w:rsid w:val="00062701"/>
    <w:rsid w:val="00063D5E"/>
    <w:rsid w:val="000644EA"/>
    <w:rsid w:val="00065E34"/>
    <w:rsid w:val="000665F4"/>
    <w:rsid w:val="00067BF8"/>
    <w:rsid w:val="00070F6D"/>
    <w:rsid w:val="00073453"/>
    <w:rsid w:val="000742F3"/>
    <w:rsid w:val="00074987"/>
    <w:rsid w:val="00074E95"/>
    <w:rsid w:val="0007513B"/>
    <w:rsid w:val="00075CD8"/>
    <w:rsid w:val="0007625F"/>
    <w:rsid w:val="000766C0"/>
    <w:rsid w:val="00076AD2"/>
    <w:rsid w:val="00076B74"/>
    <w:rsid w:val="0008113A"/>
    <w:rsid w:val="00082763"/>
    <w:rsid w:val="0008324E"/>
    <w:rsid w:val="0008691B"/>
    <w:rsid w:val="000900C2"/>
    <w:rsid w:val="00090463"/>
    <w:rsid w:val="00091522"/>
    <w:rsid w:val="000915B4"/>
    <w:rsid w:val="00091FFB"/>
    <w:rsid w:val="00093EFB"/>
    <w:rsid w:val="00094385"/>
    <w:rsid w:val="000949C6"/>
    <w:rsid w:val="000952D6"/>
    <w:rsid w:val="00097095"/>
    <w:rsid w:val="00097A79"/>
    <w:rsid w:val="00097D4A"/>
    <w:rsid w:val="000A37E3"/>
    <w:rsid w:val="000A5C5E"/>
    <w:rsid w:val="000A6B1A"/>
    <w:rsid w:val="000B335D"/>
    <w:rsid w:val="000B3D66"/>
    <w:rsid w:val="000B4DBE"/>
    <w:rsid w:val="000B75D2"/>
    <w:rsid w:val="000C0D44"/>
    <w:rsid w:val="000C104D"/>
    <w:rsid w:val="000C1E75"/>
    <w:rsid w:val="000C3572"/>
    <w:rsid w:val="000C3AB3"/>
    <w:rsid w:val="000C4087"/>
    <w:rsid w:val="000C48B5"/>
    <w:rsid w:val="000C69E4"/>
    <w:rsid w:val="000C6E26"/>
    <w:rsid w:val="000C7CBE"/>
    <w:rsid w:val="000D14F7"/>
    <w:rsid w:val="000D2039"/>
    <w:rsid w:val="000D246B"/>
    <w:rsid w:val="000D2477"/>
    <w:rsid w:val="000D3977"/>
    <w:rsid w:val="000D4F7E"/>
    <w:rsid w:val="000E39DA"/>
    <w:rsid w:val="000F0036"/>
    <w:rsid w:val="000F3D66"/>
    <w:rsid w:val="000F6572"/>
    <w:rsid w:val="00107398"/>
    <w:rsid w:val="00107772"/>
    <w:rsid w:val="00112B12"/>
    <w:rsid w:val="00113672"/>
    <w:rsid w:val="00114098"/>
    <w:rsid w:val="001164EE"/>
    <w:rsid w:val="00116CBC"/>
    <w:rsid w:val="00117735"/>
    <w:rsid w:val="00117BE5"/>
    <w:rsid w:val="00123426"/>
    <w:rsid w:val="00124CD5"/>
    <w:rsid w:val="001266B8"/>
    <w:rsid w:val="001277CB"/>
    <w:rsid w:val="0013095C"/>
    <w:rsid w:val="00132070"/>
    <w:rsid w:val="001338D9"/>
    <w:rsid w:val="00134195"/>
    <w:rsid w:val="00135E51"/>
    <w:rsid w:val="00140C99"/>
    <w:rsid w:val="00140E6D"/>
    <w:rsid w:val="00140F5E"/>
    <w:rsid w:val="00141A46"/>
    <w:rsid w:val="00145797"/>
    <w:rsid w:val="0014664E"/>
    <w:rsid w:val="00146F3B"/>
    <w:rsid w:val="00147816"/>
    <w:rsid w:val="00151960"/>
    <w:rsid w:val="00152280"/>
    <w:rsid w:val="00153F7F"/>
    <w:rsid w:val="001557A1"/>
    <w:rsid w:val="00155CFA"/>
    <w:rsid w:val="001568E6"/>
    <w:rsid w:val="001600C6"/>
    <w:rsid w:val="00161F21"/>
    <w:rsid w:val="00162E5F"/>
    <w:rsid w:val="00164FD7"/>
    <w:rsid w:val="00165C36"/>
    <w:rsid w:val="00166655"/>
    <w:rsid w:val="00167754"/>
    <w:rsid w:val="0017093D"/>
    <w:rsid w:val="001709F1"/>
    <w:rsid w:val="00172197"/>
    <w:rsid w:val="0017226D"/>
    <w:rsid w:val="00172F8F"/>
    <w:rsid w:val="001733F1"/>
    <w:rsid w:val="00173F8E"/>
    <w:rsid w:val="001747F3"/>
    <w:rsid w:val="00176F84"/>
    <w:rsid w:val="001811C3"/>
    <w:rsid w:val="0018337D"/>
    <w:rsid w:val="00184AC9"/>
    <w:rsid w:val="001865AA"/>
    <w:rsid w:val="00186771"/>
    <w:rsid w:val="00186FFE"/>
    <w:rsid w:val="00187C67"/>
    <w:rsid w:val="00187DC4"/>
    <w:rsid w:val="00191910"/>
    <w:rsid w:val="00192340"/>
    <w:rsid w:val="00192EB8"/>
    <w:rsid w:val="00195B0A"/>
    <w:rsid w:val="001960A3"/>
    <w:rsid w:val="0019690F"/>
    <w:rsid w:val="00196CAE"/>
    <w:rsid w:val="0019751B"/>
    <w:rsid w:val="001A0118"/>
    <w:rsid w:val="001A4049"/>
    <w:rsid w:val="001A44C2"/>
    <w:rsid w:val="001A4EEE"/>
    <w:rsid w:val="001A7A0A"/>
    <w:rsid w:val="001A7E3C"/>
    <w:rsid w:val="001B41F3"/>
    <w:rsid w:val="001B5F9E"/>
    <w:rsid w:val="001B6ED9"/>
    <w:rsid w:val="001B7D88"/>
    <w:rsid w:val="001C0431"/>
    <w:rsid w:val="001C0E66"/>
    <w:rsid w:val="001C2486"/>
    <w:rsid w:val="001C2EC2"/>
    <w:rsid w:val="001C3259"/>
    <w:rsid w:val="001C5661"/>
    <w:rsid w:val="001C7106"/>
    <w:rsid w:val="001D041D"/>
    <w:rsid w:val="001D141F"/>
    <w:rsid w:val="001D31F1"/>
    <w:rsid w:val="001D32B1"/>
    <w:rsid w:val="001D3382"/>
    <w:rsid w:val="001D45CE"/>
    <w:rsid w:val="001D5E61"/>
    <w:rsid w:val="001D63E1"/>
    <w:rsid w:val="001D716D"/>
    <w:rsid w:val="001E2FF5"/>
    <w:rsid w:val="001E674E"/>
    <w:rsid w:val="001F1631"/>
    <w:rsid w:val="001F654B"/>
    <w:rsid w:val="001F6E88"/>
    <w:rsid w:val="001F7863"/>
    <w:rsid w:val="001F7AE5"/>
    <w:rsid w:val="00200E2B"/>
    <w:rsid w:val="002012CE"/>
    <w:rsid w:val="00202638"/>
    <w:rsid w:val="00204CA7"/>
    <w:rsid w:val="0020551E"/>
    <w:rsid w:val="002061A6"/>
    <w:rsid w:val="00206EE3"/>
    <w:rsid w:val="0021436F"/>
    <w:rsid w:val="00217063"/>
    <w:rsid w:val="002201A8"/>
    <w:rsid w:val="0022188F"/>
    <w:rsid w:val="00224354"/>
    <w:rsid w:val="00230089"/>
    <w:rsid w:val="00231B34"/>
    <w:rsid w:val="0023216A"/>
    <w:rsid w:val="00232CA7"/>
    <w:rsid w:val="00234144"/>
    <w:rsid w:val="00236AF2"/>
    <w:rsid w:val="00237CDC"/>
    <w:rsid w:val="00237FA1"/>
    <w:rsid w:val="00240325"/>
    <w:rsid w:val="002406CA"/>
    <w:rsid w:val="002412F3"/>
    <w:rsid w:val="00242741"/>
    <w:rsid w:val="00243280"/>
    <w:rsid w:val="0024449E"/>
    <w:rsid w:val="002456AB"/>
    <w:rsid w:val="0025216E"/>
    <w:rsid w:val="00252B7C"/>
    <w:rsid w:val="00253DA5"/>
    <w:rsid w:val="00253E76"/>
    <w:rsid w:val="00255986"/>
    <w:rsid w:val="002571FA"/>
    <w:rsid w:val="002578EE"/>
    <w:rsid w:val="002625DA"/>
    <w:rsid w:val="0026462D"/>
    <w:rsid w:val="00265810"/>
    <w:rsid w:val="00266D38"/>
    <w:rsid w:val="00267104"/>
    <w:rsid w:val="002700BA"/>
    <w:rsid w:val="002712C1"/>
    <w:rsid w:val="00273D00"/>
    <w:rsid w:val="0027460D"/>
    <w:rsid w:val="0027573E"/>
    <w:rsid w:val="00275A7C"/>
    <w:rsid w:val="00277618"/>
    <w:rsid w:val="00277DAE"/>
    <w:rsid w:val="002839AB"/>
    <w:rsid w:val="002842C7"/>
    <w:rsid w:val="00287F6C"/>
    <w:rsid w:val="00293534"/>
    <w:rsid w:val="002944F0"/>
    <w:rsid w:val="00295BA5"/>
    <w:rsid w:val="00296E4E"/>
    <w:rsid w:val="00297538"/>
    <w:rsid w:val="00297D7F"/>
    <w:rsid w:val="002A129F"/>
    <w:rsid w:val="002A2004"/>
    <w:rsid w:val="002A272B"/>
    <w:rsid w:val="002A4095"/>
    <w:rsid w:val="002A53B8"/>
    <w:rsid w:val="002A73DD"/>
    <w:rsid w:val="002A788A"/>
    <w:rsid w:val="002A7B54"/>
    <w:rsid w:val="002B23AB"/>
    <w:rsid w:val="002B3AAD"/>
    <w:rsid w:val="002B5089"/>
    <w:rsid w:val="002B56CA"/>
    <w:rsid w:val="002B6930"/>
    <w:rsid w:val="002C1492"/>
    <w:rsid w:val="002C3049"/>
    <w:rsid w:val="002C6E45"/>
    <w:rsid w:val="002C78FF"/>
    <w:rsid w:val="002D0705"/>
    <w:rsid w:val="002D0A71"/>
    <w:rsid w:val="002D195C"/>
    <w:rsid w:val="002D2775"/>
    <w:rsid w:val="002D32EE"/>
    <w:rsid w:val="002D379F"/>
    <w:rsid w:val="002D600C"/>
    <w:rsid w:val="002D6620"/>
    <w:rsid w:val="002D6BBF"/>
    <w:rsid w:val="002D76F5"/>
    <w:rsid w:val="002E12A3"/>
    <w:rsid w:val="002E1EF1"/>
    <w:rsid w:val="002E3156"/>
    <w:rsid w:val="002E3C69"/>
    <w:rsid w:val="002E46AC"/>
    <w:rsid w:val="002E5950"/>
    <w:rsid w:val="002E71AA"/>
    <w:rsid w:val="002E763F"/>
    <w:rsid w:val="002E79C7"/>
    <w:rsid w:val="002F400C"/>
    <w:rsid w:val="002F4C7A"/>
    <w:rsid w:val="00300C91"/>
    <w:rsid w:val="00300E32"/>
    <w:rsid w:val="00301DE8"/>
    <w:rsid w:val="003043C9"/>
    <w:rsid w:val="0030481E"/>
    <w:rsid w:val="00304B23"/>
    <w:rsid w:val="00304F74"/>
    <w:rsid w:val="003054C4"/>
    <w:rsid w:val="00306DFB"/>
    <w:rsid w:val="00307429"/>
    <w:rsid w:val="00307A54"/>
    <w:rsid w:val="00307A5D"/>
    <w:rsid w:val="00311585"/>
    <w:rsid w:val="00311CED"/>
    <w:rsid w:val="00312273"/>
    <w:rsid w:val="00315B7E"/>
    <w:rsid w:val="00316739"/>
    <w:rsid w:val="00316789"/>
    <w:rsid w:val="00316E76"/>
    <w:rsid w:val="003227CE"/>
    <w:rsid w:val="003232EA"/>
    <w:rsid w:val="00326214"/>
    <w:rsid w:val="00326525"/>
    <w:rsid w:val="0032672A"/>
    <w:rsid w:val="0032713E"/>
    <w:rsid w:val="00327AF3"/>
    <w:rsid w:val="003310A0"/>
    <w:rsid w:val="00331276"/>
    <w:rsid w:val="003317AD"/>
    <w:rsid w:val="003333E7"/>
    <w:rsid w:val="00333C75"/>
    <w:rsid w:val="00341426"/>
    <w:rsid w:val="003415F6"/>
    <w:rsid w:val="003425CB"/>
    <w:rsid w:val="00343B47"/>
    <w:rsid w:val="003456CB"/>
    <w:rsid w:val="0034589C"/>
    <w:rsid w:val="003464BD"/>
    <w:rsid w:val="00346944"/>
    <w:rsid w:val="00346A50"/>
    <w:rsid w:val="00347434"/>
    <w:rsid w:val="00350980"/>
    <w:rsid w:val="0035177F"/>
    <w:rsid w:val="00352A7B"/>
    <w:rsid w:val="00353705"/>
    <w:rsid w:val="00353FD9"/>
    <w:rsid w:val="0035435B"/>
    <w:rsid w:val="00355E7F"/>
    <w:rsid w:val="00356F54"/>
    <w:rsid w:val="003575F8"/>
    <w:rsid w:val="00357A6E"/>
    <w:rsid w:val="00357D4C"/>
    <w:rsid w:val="00357E89"/>
    <w:rsid w:val="003602E0"/>
    <w:rsid w:val="00363869"/>
    <w:rsid w:val="00365EFB"/>
    <w:rsid w:val="00370BA3"/>
    <w:rsid w:val="0037212D"/>
    <w:rsid w:val="0037358A"/>
    <w:rsid w:val="00373A72"/>
    <w:rsid w:val="0037469C"/>
    <w:rsid w:val="0037481B"/>
    <w:rsid w:val="00374D84"/>
    <w:rsid w:val="00374E1A"/>
    <w:rsid w:val="0037700E"/>
    <w:rsid w:val="003771CA"/>
    <w:rsid w:val="0037794A"/>
    <w:rsid w:val="003803C1"/>
    <w:rsid w:val="00381FB2"/>
    <w:rsid w:val="0038267D"/>
    <w:rsid w:val="00382E19"/>
    <w:rsid w:val="0038452C"/>
    <w:rsid w:val="003849C3"/>
    <w:rsid w:val="003876DB"/>
    <w:rsid w:val="00387E1F"/>
    <w:rsid w:val="00387E82"/>
    <w:rsid w:val="00392800"/>
    <w:rsid w:val="00393115"/>
    <w:rsid w:val="003942A8"/>
    <w:rsid w:val="00396775"/>
    <w:rsid w:val="00396EE2"/>
    <w:rsid w:val="00396FEF"/>
    <w:rsid w:val="003A03EA"/>
    <w:rsid w:val="003A08BF"/>
    <w:rsid w:val="003A21F1"/>
    <w:rsid w:val="003A3808"/>
    <w:rsid w:val="003A3F21"/>
    <w:rsid w:val="003A4511"/>
    <w:rsid w:val="003A6265"/>
    <w:rsid w:val="003A724E"/>
    <w:rsid w:val="003A7693"/>
    <w:rsid w:val="003B1981"/>
    <w:rsid w:val="003B684D"/>
    <w:rsid w:val="003B71F9"/>
    <w:rsid w:val="003C0DCA"/>
    <w:rsid w:val="003C11AC"/>
    <w:rsid w:val="003C12D3"/>
    <w:rsid w:val="003C2B1D"/>
    <w:rsid w:val="003D2698"/>
    <w:rsid w:val="003D2FB7"/>
    <w:rsid w:val="003D4A5A"/>
    <w:rsid w:val="003D4A7B"/>
    <w:rsid w:val="003D6035"/>
    <w:rsid w:val="003D6A4F"/>
    <w:rsid w:val="003D6DE8"/>
    <w:rsid w:val="003E24A3"/>
    <w:rsid w:val="003E314F"/>
    <w:rsid w:val="003E65FB"/>
    <w:rsid w:val="003E6A1E"/>
    <w:rsid w:val="003F069E"/>
    <w:rsid w:val="003F279A"/>
    <w:rsid w:val="003F715C"/>
    <w:rsid w:val="003F7511"/>
    <w:rsid w:val="0040041D"/>
    <w:rsid w:val="00403735"/>
    <w:rsid w:val="00403F06"/>
    <w:rsid w:val="00404197"/>
    <w:rsid w:val="004046A3"/>
    <w:rsid w:val="00406A3F"/>
    <w:rsid w:val="00407258"/>
    <w:rsid w:val="00407B05"/>
    <w:rsid w:val="004107BF"/>
    <w:rsid w:val="004111E3"/>
    <w:rsid w:val="00412C02"/>
    <w:rsid w:val="00414C1F"/>
    <w:rsid w:val="00414C83"/>
    <w:rsid w:val="00417BBE"/>
    <w:rsid w:val="00420229"/>
    <w:rsid w:val="004202C7"/>
    <w:rsid w:val="004203ED"/>
    <w:rsid w:val="00420D81"/>
    <w:rsid w:val="00426355"/>
    <w:rsid w:val="004273E7"/>
    <w:rsid w:val="004353AD"/>
    <w:rsid w:val="00440AC3"/>
    <w:rsid w:val="00440ED3"/>
    <w:rsid w:val="00442A56"/>
    <w:rsid w:val="00443FF8"/>
    <w:rsid w:val="0044407C"/>
    <w:rsid w:val="00444923"/>
    <w:rsid w:val="00444B0C"/>
    <w:rsid w:val="004457B3"/>
    <w:rsid w:val="00447F3A"/>
    <w:rsid w:val="00454D41"/>
    <w:rsid w:val="00455E85"/>
    <w:rsid w:val="0045657C"/>
    <w:rsid w:val="00456D67"/>
    <w:rsid w:val="004572BC"/>
    <w:rsid w:val="00460C50"/>
    <w:rsid w:val="004649F8"/>
    <w:rsid w:val="00464B50"/>
    <w:rsid w:val="00464E1E"/>
    <w:rsid w:val="0046655F"/>
    <w:rsid w:val="00470A65"/>
    <w:rsid w:val="00472209"/>
    <w:rsid w:val="00474BFC"/>
    <w:rsid w:val="00474D37"/>
    <w:rsid w:val="00475EEB"/>
    <w:rsid w:val="004762D1"/>
    <w:rsid w:val="00476AF3"/>
    <w:rsid w:val="00477851"/>
    <w:rsid w:val="0048031E"/>
    <w:rsid w:val="00481601"/>
    <w:rsid w:val="00482552"/>
    <w:rsid w:val="004827DE"/>
    <w:rsid w:val="00482A1D"/>
    <w:rsid w:val="00485067"/>
    <w:rsid w:val="00485BDC"/>
    <w:rsid w:val="00485EF8"/>
    <w:rsid w:val="00486878"/>
    <w:rsid w:val="00487AB8"/>
    <w:rsid w:val="00490C3B"/>
    <w:rsid w:val="00490DEB"/>
    <w:rsid w:val="00491BD3"/>
    <w:rsid w:val="00492E96"/>
    <w:rsid w:val="00497D25"/>
    <w:rsid w:val="004A2E97"/>
    <w:rsid w:val="004A305C"/>
    <w:rsid w:val="004A321C"/>
    <w:rsid w:val="004A4B18"/>
    <w:rsid w:val="004A627E"/>
    <w:rsid w:val="004A74B0"/>
    <w:rsid w:val="004B044C"/>
    <w:rsid w:val="004B2163"/>
    <w:rsid w:val="004B5A9C"/>
    <w:rsid w:val="004B5AD1"/>
    <w:rsid w:val="004B6D2C"/>
    <w:rsid w:val="004B742F"/>
    <w:rsid w:val="004C0597"/>
    <w:rsid w:val="004C17EA"/>
    <w:rsid w:val="004C1A74"/>
    <w:rsid w:val="004C1C17"/>
    <w:rsid w:val="004C2EF9"/>
    <w:rsid w:val="004C31B2"/>
    <w:rsid w:val="004C3352"/>
    <w:rsid w:val="004C3F88"/>
    <w:rsid w:val="004C5250"/>
    <w:rsid w:val="004C60BD"/>
    <w:rsid w:val="004C6FAB"/>
    <w:rsid w:val="004C7441"/>
    <w:rsid w:val="004D0586"/>
    <w:rsid w:val="004D0CCE"/>
    <w:rsid w:val="004D1D3C"/>
    <w:rsid w:val="004D230A"/>
    <w:rsid w:val="004D349D"/>
    <w:rsid w:val="004D3726"/>
    <w:rsid w:val="004D3B24"/>
    <w:rsid w:val="004D79AB"/>
    <w:rsid w:val="004D7BE3"/>
    <w:rsid w:val="004D7DEE"/>
    <w:rsid w:val="004E0519"/>
    <w:rsid w:val="004E179D"/>
    <w:rsid w:val="004E25A1"/>
    <w:rsid w:val="004E2B71"/>
    <w:rsid w:val="004E5D6D"/>
    <w:rsid w:val="004E76B0"/>
    <w:rsid w:val="004F08F8"/>
    <w:rsid w:val="004F4076"/>
    <w:rsid w:val="004F479C"/>
    <w:rsid w:val="004F563B"/>
    <w:rsid w:val="004F58DD"/>
    <w:rsid w:val="004F651B"/>
    <w:rsid w:val="004F7A0B"/>
    <w:rsid w:val="00501D7C"/>
    <w:rsid w:val="00501DCB"/>
    <w:rsid w:val="005024EC"/>
    <w:rsid w:val="00506DEC"/>
    <w:rsid w:val="0051015C"/>
    <w:rsid w:val="005107CD"/>
    <w:rsid w:val="0051281C"/>
    <w:rsid w:val="00513B88"/>
    <w:rsid w:val="0051680C"/>
    <w:rsid w:val="0051710C"/>
    <w:rsid w:val="00517302"/>
    <w:rsid w:val="00521402"/>
    <w:rsid w:val="005217F4"/>
    <w:rsid w:val="005225D0"/>
    <w:rsid w:val="005236E7"/>
    <w:rsid w:val="0052709B"/>
    <w:rsid w:val="005279EB"/>
    <w:rsid w:val="00527EF2"/>
    <w:rsid w:val="0053114F"/>
    <w:rsid w:val="0053184C"/>
    <w:rsid w:val="00532797"/>
    <w:rsid w:val="00532948"/>
    <w:rsid w:val="00534A31"/>
    <w:rsid w:val="00534C01"/>
    <w:rsid w:val="0053523D"/>
    <w:rsid w:val="00535394"/>
    <w:rsid w:val="00536D2D"/>
    <w:rsid w:val="00536E70"/>
    <w:rsid w:val="00536EDE"/>
    <w:rsid w:val="00540C12"/>
    <w:rsid w:val="0054117F"/>
    <w:rsid w:val="0054140D"/>
    <w:rsid w:val="00541EF3"/>
    <w:rsid w:val="0054359A"/>
    <w:rsid w:val="00543E6C"/>
    <w:rsid w:val="00543EF8"/>
    <w:rsid w:val="00543F11"/>
    <w:rsid w:val="0055299D"/>
    <w:rsid w:val="005542E0"/>
    <w:rsid w:val="00554325"/>
    <w:rsid w:val="00554CB6"/>
    <w:rsid w:val="00555533"/>
    <w:rsid w:val="00557443"/>
    <w:rsid w:val="005605FD"/>
    <w:rsid w:val="005618B0"/>
    <w:rsid w:val="00562AE0"/>
    <w:rsid w:val="00562B49"/>
    <w:rsid w:val="005634E6"/>
    <w:rsid w:val="00564B29"/>
    <w:rsid w:val="005652B5"/>
    <w:rsid w:val="00565B0A"/>
    <w:rsid w:val="005669FC"/>
    <w:rsid w:val="00567D3D"/>
    <w:rsid w:val="00570CB8"/>
    <w:rsid w:val="005710DA"/>
    <w:rsid w:val="00572BFA"/>
    <w:rsid w:val="005736FC"/>
    <w:rsid w:val="005740CB"/>
    <w:rsid w:val="0057560D"/>
    <w:rsid w:val="00575FB5"/>
    <w:rsid w:val="00576759"/>
    <w:rsid w:val="00576A7B"/>
    <w:rsid w:val="005804DF"/>
    <w:rsid w:val="00581819"/>
    <w:rsid w:val="005838FF"/>
    <w:rsid w:val="00583ADA"/>
    <w:rsid w:val="00583B48"/>
    <w:rsid w:val="005846A3"/>
    <w:rsid w:val="00584A86"/>
    <w:rsid w:val="00586808"/>
    <w:rsid w:val="00590326"/>
    <w:rsid w:val="00592A27"/>
    <w:rsid w:val="00595467"/>
    <w:rsid w:val="005957C2"/>
    <w:rsid w:val="00595D76"/>
    <w:rsid w:val="00595DBA"/>
    <w:rsid w:val="00595EBC"/>
    <w:rsid w:val="005A2746"/>
    <w:rsid w:val="005A6B70"/>
    <w:rsid w:val="005B0E21"/>
    <w:rsid w:val="005B38EA"/>
    <w:rsid w:val="005B43B3"/>
    <w:rsid w:val="005B459C"/>
    <w:rsid w:val="005B4A12"/>
    <w:rsid w:val="005B6A8D"/>
    <w:rsid w:val="005C1211"/>
    <w:rsid w:val="005C190C"/>
    <w:rsid w:val="005C2057"/>
    <w:rsid w:val="005C4B6C"/>
    <w:rsid w:val="005C52A8"/>
    <w:rsid w:val="005C54A1"/>
    <w:rsid w:val="005C6108"/>
    <w:rsid w:val="005C7B99"/>
    <w:rsid w:val="005D1E29"/>
    <w:rsid w:val="005D37F7"/>
    <w:rsid w:val="005D44DF"/>
    <w:rsid w:val="005D48FD"/>
    <w:rsid w:val="005D4F5F"/>
    <w:rsid w:val="005D6219"/>
    <w:rsid w:val="005D6498"/>
    <w:rsid w:val="005D773E"/>
    <w:rsid w:val="005E1600"/>
    <w:rsid w:val="005E3B9B"/>
    <w:rsid w:val="005E4474"/>
    <w:rsid w:val="005E49BC"/>
    <w:rsid w:val="005E4C0F"/>
    <w:rsid w:val="005E56B0"/>
    <w:rsid w:val="005F04B7"/>
    <w:rsid w:val="005F141F"/>
    <w:rsid w:val="005F38EE"/>
    <w:rsid w:val="005F3903"/>
    <w:rsid w:val="005F5D80"/>
    <w:rsid w:val="005F6E5E"/>
    <w:rsid w:val="005F79FD"/>
    <w:rsid w:val="00602A7A"/>
    <w:rsid w:val="00602C79"/>
    <w:rsid w:val="00604847"/>
    <w:rsid w:val="00607F5C"/>
    <w:rsid w:val="00612B8A"/>
    <w:rsid w:val="006160AB"/>
    <w:rsid w:val="0061688E"/>
    <w:rsid w:val="00616D51"/>
    <w:rsid w:val="006176D9"/>
    <w:rsid w:val="00621A37"/>
    <w:rsid w:val="00621CA5"/>
    <w:rsid w:val="00622738"/>
    <w:rsid w:val="00622FE5"/>
    <w:rsid w:val="00624E3A"/>
    <w:rsid w:val="006261BF"/>
    <w:rsid w:val="0062683D"/>
    <w:rsid w:val="00626BBD"/>
    <w:rsid w:val="006271BB"/>
    <w:rsid w:val="00627B75"/>
    <w:rsid w:val="00627CED"/>
    <w:rsid w:val="00635666"/>
    <w:rsid w:val="00637C1C"/>
    <w:rsid w:val="00640E3A"/>
    <w:rsid w:val="00641DF7"/>
    <w:rsid w:val="006422B4"/>
    <w:rsid w:val="00642F2D"/>
    <w:rsid w:val="006451D3"/>
    <w:rsid w:val="00645DB3"/>
    <w:rsid w:val="00646FCC"/>
    <w:rsid w:val="00651EDA"/>
    <w:rsid w:val="00655310"/>
    <w:rsid w:val="00655534"/>
    <w:rsid w:val="00656EE2"/>
    <w:rsid w:val="006633E7"/>
    <w:rsid w:val="00663D35"/>
    <w:rsid w:val="00664262"/>
    <w:rsid w:val="006650BA"/>
    <w:rsid w:val="006653B1"/>
    <w:rsid w:val="0066689C"/>
    <w:rsid w:val="006668CA"/>
    <w:rsid w:val="00667C5D"/>
    <w:rsid w:val="00667E20"/>
    <w:rsid w:val="006704E5"/>
    <w:rsid w:val="00670B41"/>
    <w:rsid w:val="00671BEC"/>
    <w:rsid w:val="0067220A"/>
    <w:rsid w:val="0067245D"/>
    <w:rsid w:val="006727B7"/>
    <w:rsid w:val="00674A17"/>
    <w:rsid w:val="00675729"/>
    <w:rsid w:val="006761DE"/>
    <w:rsid w:val="006767BB"/>
    <w:rsid w:val="00682BF3"/>
    <w:rsid w:val="006831BA"/>
    <w:rsid w:val="00684372"/>
    <w:rsid w:val="00685F48"/>
    <w:rsid w:val="0068636E"/>
    <w:rsid w:val="0068796B"/>
    <w:rsid w:val="00690694"/>
    <w:rsid w:val="00691D06"/>
    <w:rsid w:val="00692C3E"/>
    <w:rsid w:val="00695FDB"/>
    <w:rsid w:val="0069622E"/>
    <w:rsid w:val="0069642F"/>
    <w:rsid w:val="006966CC"/>
    <w:rsid w:val="00696EBE"/>
    <w:rsid w:val="006A3627"/>
    <w:rsid w:val="006A4206"/>
    <w:rsid w:val="006A437A"/>
    <w:rsid w:val="006A4A0C"/>
    <w:rsid w:val="006A620E"/>
    <w:rsid w:val="006A6D08"/>
    <w:rsid w:val="006B0339"/>
    <w:rsid w:val="006B0A86"/>
    <w:rsid w:val="006B1889"/>
    <w:rsid w:val="006B3B8F"/>
    <w:rsid w:val="006B40A3"/>
    <w:rsid w:val="006B49C3"/>
    <w:rsid w:val="006B4A58"/>
    <w:rsid w:val="006B63C6"/>
    <w:rsid w:val="006B7124"/>
    <w:rsid w:val="006B72F6"/>
    <w:rsid w:val="006B7366"/>
    <w:rsid w:val="006C04E7"/>
    <w:rsid w:val="006C29F8"/>
    <w:rsid w:val="006C4240"/>
    <w:rsid w:val="006C646B"/>
    <w:rsid w:val="006C6D7C"/>
    <w:rsid w:val="006D3F62"/>
    <w:rsid w:val="006D42E9"/>
    <w:rsid w:val="006D438F"/>
    <w:rsid w:val="006D50D3"/>
    <w:rsid w:val="006D63B2"/>
    <w:rsid w:val="006D7172"/>
    <w:rsid w:val="006E2B67"/>
    <w:rsid w:val="006E5161"/>
    <w:rsid w:val="006E56F2"/>
    <w:rsid w:val="006E599A"/>
    <w:rsid w:val="006F28D7"/>
    <w:rsid w:val="006F310F"/>
    <w:rsid w:val="006F3937"/>
    <w:rsid w:val="006F3E19"/>
    <w:rsid w:val="00701CEF"/>
    <w:rsid w:val="007032D0"/>
    <w:rsid w:val="00703B80"/>
    <w:rsid w:val="00703F39"/>
    <w:rsid w:val="0070647A"/>
    <w:rsid w:val="007078A8"/>
    <w:rsid w:val="00707CAD"/>
    <w:rsid w:val="007115F0"/>
    <w:rsid w:val="00711E86"/>
    <w:rsid w:val="007122ED"/>
    <w:rsid w:val="00714AC1"/>
    <w:rsid w:val="00715021"/>
    <w:rsid w:val="00715073"/>
    <w:rsid w:val="00715605"/>
    <w:rsid w:val="00722CB8"/>
    <w:rsid w:val="00726CCF"/>
    <w:rsid w:val="0072717D"/>
    <w:rsid w:val="00730624"/>
    <w:rsid w:val="00730D2E"/>
    <w:rsid w:val="007361EE"/>
    <w:rsid w:val="0073658E"/>
    <w:rsid w:val="0074019B"/>
    <w:rsid w:val="00744821"/>
    <w:rsid w:val="00750428"/>
    <w:rsid w:val="00750E07"/>
    <w:rsid w:val="007525B1"/>
    <w:rsid w:val="007525D4"/>
    <w:rsid w:val="00752A90"/>
    <w:rsid w:val="0075338E"/>
    <w:rsid w:val="00753583"/>
    <w:rsid w:val="0075455A"/>
    <w:rsid w:val="00754704"/>
    <w:rsid w:val="00756819"/>
    <w:rsid w:val="007575D5"/>
    <w:rsid w:val="007611FF"/>
    <w:rsid w:val="0076181A"/>
    <w:rsid w:val="007623AE"/>
    <w:rsid w:val="00763FEA"/>
    <w:rsid w:val="0076535D"/>
    <w:rsid w:val="00766036"/>
    <w:rsid w:val="00767085"/>
    <w:rsid w:val="00767663"/>
    <w:rsid w:val="00767FA4"/>
    <w:rsid w:val="0077054C"/>
    <w:rsid w:val="00771199"/>
    <w:rsid w:val="00772EFF"/>
    <w:rsid w:val="00773415"/>
    <w:rsid w:val="00774341"/>
    <w:rsid w:val="00774CC2"/>
    <w:rsid w:val="00781057"/>
    <w:rsid w:val="00781D1C"/>
    <w:rsid w:val="00783B6E"/>
    <w:rsid w:val="0078473B"/>
    <w:rsid w:val="007849E4"/>
    <w:rsid w:val="00784D33"/>
    <w:rsid w:val="007856CB"/>
    <w:rsid w:val="0078747D"/>
    <w:rsid w:val="007909F4"/>
    <w:rsid w:val="00793461"/>
    <w:rsid w:val="007937FA"/>
    <w:rsid w:val="00793ADE"/>
    <w:rsid w:val="00794D01"/>
    <w:rsid w:val="00795606"/>
    <w:rsid w:val="007969D4"/>
    <w:rsid w:val="00796C8D"/>
    <w:rsid w:val="007A0831"/>
    <w:rsid w:val="007A1A2D"/>
    <w:rsid w:val="007A4FD1"/>
    <w:rsid w:val="007A746A"/>
    <w:rsid w:val="007B0BE3"/>
    <w:rsid w:val="007B44EB"/>
    <w:rsid w:val="007B7F0F"/>
    <w:rsid w:val="007C03B3"/>
    <w:rsid w:val="007C07DF"/>
    <w:rsid w:val="007C0C14"/>
    <w:rsid w:val="007C32AA"/>
    <w:rsid w:val="007C34DA"/>
    <w:rsid w:val="007C4BD0"/>
    <w:rsid w:val="007C634A"/>
    <w:rsid w:val="007D1945"/>
    <w:rsid w:val="007D4149"/>
    <w:rsid w:val="007D4667"/>
    <w:rsid w:val="007D536D"/>
    <w:rsid w:val="007D62BD"/>
    <w:rsid w:val="007D6F8E"/>
    <w:rsid w:val="007E0370"/>
    <w:rsid w:val="007E2049"/>
    <w:rsid w:val="007E20F3"/>
    <w:rsid w:val="007E24D5"/>
    <w:rsid w:val="007E27FD"/>
    <w:rsid w:val="007E2C24"/>
    <w:rsid w:val="007E3094"/>
    <w:rsid w:val="007E3435"/>
    <w:rsid w:val="007E3F61"/>
    <w:rsid w:val="007E40EF"/>
    <w:rsid w:val="007E504E"/>
    <w:rsid w:val="007E6AAA"/>
    <w:rsid w:val="007F2201"/>
    <w:rsid w:val="007F37C3"/>
    <w:rsid w:val="007F4E52"/>
    <w:rsid w:val="007F56F3"/>
    <w:rsid w:val="007F5AD1"/>
    <w:rsid w:val="00800858"/>
    <w:rsid w:val="00800956"/>
    <w:rsid w:val="00800A4D"/>
    <w:rsid w:val="00803DD2"/>
    <w:rsid w:val="008048E3"/>
    <w:rsid w:val="00804ED1"/>
    <w:rsid w:val="00805ADB"/>
    <w:rsid w:val="00807AA9"/>
    <w:rsid w:val="00813F40"/>
    <w:rsid w:val="00817A14"/>
    <w:rsid w:val="008207EB"/>
    <w:rsid w:val="00821DD6"/>
    <w:rsid w:val="008225B4"/>
    <w:rsid w:val="00822FDD"/>
    <w:rsid w:val="00823C9B"/>
    <w:rsid w:val="00823E04"/>
    <w:rsid w:val="008247CF"/>
    <w:rsid w:val="008253A0"/>
    <w:rsid w:val="0082558C"/>
    <w:rsid w:val="00826644"/>
    <w:rsid w:val="00831C9D"/>
    <w:rsid w:val="008324C1"/>
    <w:rsid w:val="00833B39"/>
    <w:rsid w:val="00834F05"/>
    <w:rsid w:val="0083529E"/>
    <w:rsid w:val="00835BC8"/>
    <w:rsid w:val="00844544"/>
    <w:rsid w:val="008458BA"/>
    <w:rsid w:val="00845EBB"/>
    <w:rsid w:val="008469E0"/>
    <w:rsid w:val="00847E59"/>
    <w:rsid w:val="0085081A"/>
    <w:rsid w:val="0085338B"/>
    <w:rsid w:val="00855199"/>
    <w:rsid w:val="0085581E"/>
    <w:rsid w:val="0086000C"/>
    <w:rsid w:val="00860531"/>
    <w:rsid w:val="00860D14"/>
    <w:rsid w:val="00862583"/>
    <w:rsid w:val="008626B7"/>
    <w:rsid w:val="00862F79"/>
    <w:rsid w:val="00863FEE"/>
    <w:rsid w:val="008642FB"/>
    <w:rsid w:val="008657FA"/>
    <w:rsid w:val="00866B00"/>
    <w:rsid w:val="008703BC"/>
    <w:rsid w:val="008722E0"/>
    <w:rsid w:val="00872E4D"/>
    <w:rsid w:val="00872E59"/>
    <w:rsid w:val="008741A0"/>
    <w:rsid w:val="008759C1"/>
    <w:rsid w:val="008778F1"/>
    <w:rsid w:val="008816B6"/>
    <w:rsid w:val="0088236B"/>
    <w:rsid w:val="0088377E"/>
    <w:rsid w:val="00884771"/>
    <w:rsid w:val="00886266"/>
    <w:rsid w:val="00891CF7"/>
    <w:rsid w:val="00893C6D"/>
    <w:rsid w:val="008951AB"/>
    <w:rsid w:val="0089705A"/>
    <w:rsid w:val="0089711F"/>
    <w:rsid w:val="008A0D33"/>
    <w:rsid w:val="008A0F30"/>
    <w:rsid w:val="008A15C5"/>
    <w:rsid w:val="008A212E"/>
    <w:rsid w:val="008A2398"/>
    <w:rsid w:val="008A3CC1"/>
    <w:rsid w:val="008A4B8B"/>
    <w:rsid w:val="008A5002"/>
    <w:rsid w:val="008A6D9F"/>
    <w:rsid w:val="008B3183"/>
    <w:rsid w:val="008B3426"/>
    <w:rsid w:val="008B6C5C"/>
    <w:rsid w:val="008C111E"/>
    <w:rsid w:val="008C37BE"/>
    <w:rsid w:val="008C39BB"/>
    <w:rsid w:val="008C3C2F"/>
    <w:rsid w:val="008C40ED"/>
    <w:rsid w:val="008C5324"/>
    <w:rsid w:val="008C5D6E"/>
    <w:rsid w:val="008C6BF7"/>
    <w:rsid w:val="008C7380"/>
    <w:rsid w:val="008D032B"/>
    <w:rsid w:val="008D3EB5"/>
    <w:rsid w:val="008D4F7B"/>
    <w:rsid w:val="008D50C4"/>
    <w:rsid w:val="008D5175"/>
    <w:rsid w:val="008D5550"/>
    <w:rsid w:val="008D5B8C"/>
    <w:rsid w:val="008E04F5"/>
    <w:rsid w:val="008E3AAC"/>
    <w:rsid w:val="008E3B03"/>
    <w:rsid w:val="008E4AC2"/>
    <w:rsid w:val="008E5A51"/>
    <w:rsid w:val="008E66BC"/>
    <w:rsid w:val="008F21B3"/>
    <w:rsid w:val="008F3F06"/>
    <w:rsid w:val="008F3F9B"/>
    <w:rsid w:val="008F4A35"/>
    <w:rsid w:val="008F4C81"/>
    <w:rsid w:val="00901E1A"/>
    <w:rsid w:val="009024D5"/>
    <w:rsid w:val="00903B15"/>
    <w:rsid w:val="00904B24"/>
    <w:rsid w:val="00904E4C"/>
    <w:rsid w:val="00905B45"/>
    <w:rsid w:val="00912005"/>
    <w:rsid w:val="00912300"/>
    <w:rsid w:val="009126CB"/>
    <w:rsid w:val="0091275B"/>
    <w:rsid w:val="00912836"/>
    <w:rsid w:val="00914AF7"/>
    <w:rsid w:val="00915370"/>
    <w:rsid w:val="00917159"/>
    <w:rsid w:val="00917B65"/>
    <w:rsid w:val="0092134B"/>
    <w:rsid w:val="0092180A"/>
    <w:rsid w:val="00922F82"/>
    <w:rsid w:val="00923C63"/>
    <w:rsid w:val="00924363"/>
    <w:rsid w:val="00925E1D"/>
    <w:rsid w:val="00927B6D"/>
    <w:rsid w:val="00933A05"/>
    <w:rsid w:val="00935FF3"/>
    <w:rsid w:val="009365DF"/>
    <w:rsid w:val="00936FF8"/>
    <w:rsid w:val="009404FF"/>
    <w:rsid w:val="009414E5"/>
    <w:rsid w:val="0094388D"/>
    <w:rsid w:val="009463D9"/>
    <w:rsid w:val="0094686C"/>
    <w:rsid w:val="00947208"/>
    <w:rsid w:val="0095116D"/>
    <w:rsid w:val="00952526"/>
    <w:rsid w:val="00953065"/>
    <w:rsid w:val="009548B6"/>
    <w:rsid w:val="00954CA9"/>
    <w:rsid w:val="0095507C"/>
    <w:rsid w:val="0095638B"/>
    <w:rsid w:val="00957A9B"/>
    <w:rsid w:val="009610C4"/>
    <w:rsid w:val="009622D1"/>
    <w:rsid w:val="0096263A"/>
    <w:rsid w:val="009637B8"/>
    <w:rsid w:val="009674CD"/>
    <w:rsid w:val="0096774C"/>
    <w:rsid w:val="00967777"/>
    <w:rsid w:val="00970253"/>
    <w:rsid w:val="00970385"/>
    <w:rsid w:val="009726C3"/>
    <w:rsid w:val="00972A1F"/>
    <w:rsid w:val="0097399D"/>
    <w:rsid w:val="00976A1C"/>
    <w:rsid w:val="00980A95"/>
    <w:rsid w:val="00980BA3"/>
    <w:rsid w:val="00981370"/>
    <w:rsid w:val="009870BB"/>
    <w:rsid w:val="009874BC"/>
    <w:rsid w:val="009912A7"/>
    <w:rsid w:val="00994343"/>
    <w:rsid w:val="0099446F"/>
    <w:rsid w:val="00997992"/>
    <w:rsid w:val="009A17BC"/>
    <w:rsid w:val="009A1ACD"/>
    <w:rsid w:val="009A1C72"/>
    <w:rsid w:val="009A338F"/>
    <w:rsid w:val="009A5C4D"/>
    <w:rsid w:val="009A7D83"/>
    <w:rsid w:val="009B0699"/>
    <w:rsid w:val="009B15FA"/>
    <w:rsid w:val="009B76DC"/>
    <w:rsid w:val="009C151E"/>
    <w:rsid w:val="009C2A88"/>
    <w:rsid w:val="009C2E61"/>
    <w:rsid w:val="009C35C0"/>
    <w:rsid w:val="009C6613"/>
    <w:rsid w:val="009C7F31"/>
    <w:rsid w:val="009D0EC0"/>
    <w:rsid w:val="009D29AE"/>
    <w:rsid w:val="009D2F21"/>
    <w:rsid w:val="009D314B"/>
    <w:rsid w:val="009D4728"/>
    <w:rsid w:val="009D4D69"/>
    <w:rsid w:val="009D4E69"/>
    <w:rsid w:val="009D530E"/>
    <w:rsid w:val="009D584D"/>
    <w:rsid w:val="009D7C47"/>
    <w:rsid w:val="009E0550"/>
    <w:rsid w:val="009E091E"/>
    <w:rsid w:val="009E1241"/>
    <w:rsid w:val="009E3497"/>
    <w:rsid w:val="009E4278"/>
    <w:rsid w:val="009E4936"/>
    <w:rsid w:val="009E5399"/>
    <w:rsid w:val="009E5B8F"/>
    <w:rsid w:val="009E73C7"/>
    <w:rsid w:val="009F0481"/>
    <w:rsid w:val="009F0525"/>
    <w:rsid w:val="009F1519"/>
    <w:rsid w:val="009F2C06"/>
    <w:rsid w:val="009F34C3"/>
    <w:rsid w:val="009F3BDA"/>
    <w:rsid w:val="009F3E7D"/>
    <w:rsid w:val="009F3F07"/>
    <w:rsid w:val="009F458A"/>
    <w:rsid w:val="009F4D91"/>
    <w:rsid w:val="009F5A78"/>
    <w:rsid w:val="00A0388A"/>
    <w:rsid w:val="00A044E9"/>
    <w:rsid w:val="00A04FDD"/>
    <w:rsid w:val="00A050D3"/>
    <w:rsid w:val="00A067BB"/>
    <w:rsid w:val="00A06CFE"/>
    <w:rsid w:val="00A07E23"/>
    <w:rsid w:val="00A10258"/>
    <w:rsid w:val="00A1052D"/>
    <w:rsid w:val="00A134F4"/>
    <w:rsid w:val="00A14325"/>
    <w:rsid w:val="00A149F8"/>
    <w:rsid w:val="00A15852"/>
    <w:rsid w:val="00A17C6C"/>
    <w:rsid w:val="00A20081"/>
    <w:rsid w:val="00A20808"/>
    <w:rsid w:val="00A20A82"/>
    <w:rsid w:val="00A20F61"/>
    <w:rsid w:val="00A227FB"/>
    <w:rsid w:val="00A23B6A"/>
    <w:rsid w:val="00A25332"/>
    <w:rsid w:val="00A267B0"/>
    <w:rsid w:val="00A311E5"/>
    <w:rsid w:val="00A3425D"/>
    <w:rsid w:val="00A35440"/>
    <w:rsid w:val="00A37262"/>
    <w:rsid w:val="00A37FEC"/>
    <w:rsid w:val="00A4043C"/>
    <w:rsid w:val="00A413B6"/>
    <w:rsid w:val="00A42749"/>
    <w:rsid w:val="00A43DAB"/>
    <w:rsid w:val="00A4406D"/>
    <w:rsid w:val="00A4427F"/>
    <w:rsid w:val="00A47843"/>
    <w:rsid w:val="00A478EB"/>
    <w:rsid w:val="00A47B1F"/>
    <w:rsid w:val="00A47CB0"/>
    <w:rsid w:val="00A5040D"/>
    <w:rsid w:val="00A50D69"/>
    <w:rsid w:val="00A50E46"/>
    <w:rsid w:val="00A5273B"/>
    <w:rsid w:val="00A53286"/>
    <w:rsid w:val="00A545B1"/>
    <w:rsid w:val="00A554A8"/>
    <w:rsid w:val="00A62639"/>
    <w:rsid w:val="00A65109"/>
    <w:rsid w:val="00A652C3"/>
    <w:rsid w:val="00A67CD5"/>
    <w:rsid w:val="00A7027A"/>
    <w:rsid w:val="00A70DE3"/>
    <w:rsid w:val="00A727CA"/>
    <w:rsid w:val="00A72F45"/>
    <w:rsid w:val="00A7326E"/>
    <w:rsid w:val="00A73989"/>
    <w:rsid w:val="00A74ECD"/>
    <w:rsid w:val="00A80247"/>
    <w:rsid w:val="00A80EFA"/>
    <w:rsid w:val="00A813F8"/>
    <w:rsid w:val="00A81401"/>
    <w:rsid w:val="00A819B9"/>
    <w:rsid w:val="00A84E32"/>
    <w:rsid w:val="00A86185"/>
    <w:rsid w:val="00A86281"/>
    <w:rsid w:val="00A86619"/>
    <w:rsid w:val="00A87624"/>
    <w:rsid w:val="00A94A20"/>
    <w:rsid w:val="00A968B4"/>
    <w:rsid w:val="00A96C11"/>
    <w:rsid w:val="00A97DDD"/>
    <w:rsid w:val="00AA044E"/>
    <w:rsid w:val="00AA0BC4"/>
    <w:rsid w:val="00AA353E"/>
    <w:rsid w:val="00AA56FA"/>
    <w:rsid w:val="00AA5DEB"/>
    <w:rsid w:val="00AB1000"/>
    <w:rsid w:val="00AB14DB"/>
    <w:rsid w:val="00AB2EAD"/>
    <w:rsid w:val="00AB3E77"/>
    <w:rsid w:val="00AB6A34"/>
    <w:rsid w:val="00AC0552"/>
    <w:rsid w:val="00AC403F"/>
    <w:rsid w:val="00AC44CA"/>
    <w:rsid w:val="00AC542C"/>
    <w:rsid w:val="00AC76FF"/>
    <w:rsid w:val="00AD0712"/>
    <w:rsid w:val="00AD0D2D"/>
    <w:rsid w:val="00AD1717"/>
    <w:rsid w:val="00AD27B7"/>
    <w:rsid w:val="00AE3508"/>
    <w:rsid w:val="00AE4825"/>
    <w:rsid w:val="00AE5B2A"/>
    <w:rsid w:val="00AE6C5F"/>
    <w:rsid w:val="00AF0520"/>
    <w:rsid w:val="00AF101E"/>
    <w:rsid w:val="00AF22FD"/>
    <w:rsid w:val="00AF3E18"/>
    <w:rsid w:val="00AF438C"/>
    <w:rsid w:val="00AF43FF"/>
    <w:rsid w:val="00AF4AE3"/>
    <w:rsid w:val="00AF4E11"/>
    <w:rsid w:val="00B00B95"/>
    <w:rsid w:val="00B0445F"/>
    <w:rsid w:val="00B05730"/>
    <w:rsid w:val="00B05E46"/>
    <w:rsid w:val="00B06ABA"/>
    <w:rsid w:val="00B07355"/>
    <w:rsid w:val="00B103F3"/>
    <w:rsid w:val="00B10E20"/>
    <w:rsid w:val="00B1175C"/>
    <w:rsid w:val="00B12B5C"/>
    <w:rsid w:val="00B12DDF"/>
    <w:rsid w:val="00B163B6"/>
    <w:rsid w:val="00B163C7"/>
    <w:rsid w:val="00B204B4"/>
    <w:rsid w:val="00B20948"/>
    <w:rsid w:val="00B2141D"/>
    <w:rsid w:val="00B22C56"/>
    <w:rsid w:val="00B23BE2"/>
    <w:rsid w:val="00B26D5A"/>
    <w:rsid w:val="00B30113"/>
    <w:rsid w:val="00B304B4"/>
    <w:rsid w:val="00B31339"/>
    <w:rsid w:val="00B31BC3"/>
    <w:rsid w:val="00B351D0"/>
    <w:rsid w:val="00B36AD5"/>
    <w:rsid w:val="00B36CE8"/>
    <w:rsid w:val="00B37983"/>
    <w:rsid w:val="00B37FE1"/>
    <w:rsid w:val="00B4151B"/>
    <w:rsid w:val="00B41830"/>
    <w:rsid w:val="00B41C39"/>
    <w:rsid w:val="00B42142"/>
    <w:rsid w:val="00B45735"/>
    <w:rsid w:val="00B47621"/>
    <w:rsid w:val="00B5086E"/>
    <w:rsid w:val="00B51131"/>
    <w:rsid w:val="00B51995"/>
    <w:rsid w:val="00B51EB6"/>
    <w:rsid w:val="00B52EBA"/>
    <w:rsid w:val="00B55E09"/>
    <w:rsid w:val="00B56B3F"/>
    <w:rsid w:val="00B60E51"/>
    <w:rsid w:val="00B6128F"/>
    <w:rsid w:val="00B61F2E"/>
    <w:rsid w:val="00B61FAF"/>
    <w:rsid w:val="00B6238B"/>
    <w:rsid w:val="00B624BE"/>
    <w:rsid w:val="00B62D9F"/>
    <w:rsid w:val="00B62E3F"/>
    <w:rsid w:val="00B62F23"/>
    <w:rsid w:val="00B62F26"/>
    <w:rsid w:val="00B640A9"/>
    <w:rsid w:val="00B645D2"/>
    <w:rsid w:val="00B667E3"/>
    <w:rsid w:val="00B66B48"/>
    <w:rsid w:val="00B676F8"/>
    <w:rsid w:val="00B67815"/>
    <w:rsid w:val="00B6795B"/>
    <w:rsid w:val="00B71660"/>
    <w:rsid w:val="00B7459C"/>
    <w:rsid w:val="00B7562A"/>
    <w:rsid w:val="00B75F0C"/>
    <w:rsid w:val="00B76B7F"/>
    <w:rsid w:val="00B83A74"/>
    <w:rsid w:val="00B84E41"/>
    <w:rsid w:val="00B862C7"/>
    <w:rsid w:val="00B86954"/>
    <w:rsid w:val="00B86A4E"/>
    <w:rsid w:val="00B91D62"/>
    <w:rsid w:val="00B93575"/>
    <w:rsid w:val="00B93A15"/>
    <w:rsid w:val="00B948A2"/>
    <w:rsid w:val="00B953E6"/>
    <w:rsid w:val="00B97233"/>
    <w:rsid w:val="00BA0040"/>
    <w:rsid w:val="00BA12E9"/>
    <w:rsid w:val="00BA1FDD"/>
    <w:rsid w:val="00BB0A6D"/>
    <w:rsid w:val="00BB10FB"/>
    <w:rsid w:val="00BB132D"/>
    <w:rsid w:val="00BB6C74"/>
    <w:rsid w:val="00BC02AA"/>
    <w:rsid w:val="00BC14E1"/>
    <w:rsid w:val="00BC1859"/>
    <w:rsid w:val="00BC1A98"/>
    <w:rsid w:val="00BC1F13"/>
    <w:rsid w:val="00BC2641"/>
    <w:rsid w:val="00BC2805"/>
    <w:rsid w:val="00BC5127"/>
    <w:rsid w:val="00BC5B5E"/>
    <w:rsid w:val="00BC6F22"/>
    <w:rsid w:val="00BC7B8E"/>
    <w:rsid w:val="00BD2A4A"/>
    <w:rsid w:val="00BD4C26"/>
    <w:rsid w:val="00BD5AA1"/>
    <w:rsid w:val="00BD78D0"/>
    <w:rsid w:val="00BE044A"/>
    <w:rsid w:val="00BE09EF"/>
    <w:rsid w:val="00BE1071"/>
    <w:rsid w:val="00BE14E4"/>
    <w:rsid w:val="00BE1830"/>
    <w:rsid w:val="00BE1E52"/>
    <w:rsid w:val="00BE2A16"/>
    <w:rsid w:val="00BE3DE4"/>
    <w:rsid w:val="00BE444F"/>
    <w:rsid w:val="00BE456B"/>
    <w:rsid w:val="00BE53F3"/>
    <w:rsid w:val="00BE543F"/>
    <w:rsid w:val="00BF164F"/>
    <w:rsid w:val="00BF189F"/>
    <w:rsid w:val="00BF4AC2"/>
    <w:rsid w:val="00BF679A"/>
    <w:rsid w:val="00BF71A1"/>
    <w:rsid w:val="00C0152F"/>
    <w:rsid w:val="00C03E9A"/>
    <w:rsid w:val="00C067D0"/>
    <w:rsid w:val="00C06F6E"/>
    <w:rsid w:val="00C07BF3"/>
    <w:rsid w:val="00C10D70"/>
    <w:rsid w:val="00C124C9"/>
    <w:rsid w:val="00C13ABF"/>
    <w:rsid w:val="00C13FDB"/>
    <w:rsid w:val="00C15767"/>
    <w:rsid w:val="00C21AF2"/>
    <w:rsid w:val="00C22447"/>
    <w:rsid w:val="00C27636"/>
    <w:rsid w:val="00C3086F"/>
    <w:rsid w:val="00C320AC"/>
    <w:rsid w:val="00C323FF"/>
    <w:rsid w:val="00C33FCF"/>
    <w:rsid w:val="00C35776"/>
    <w:rsid w:val="00C3659F"/>
    <w:rsid w:val="00C3687F"/>
    <w:rsid w:val="00C36FDF"/>
    <w:rsid w:val="00C378D8"/>
    <w:rsid w:val="00C37A04"/>
    <w:rsid w:val="00C37DF4"/>
    <w:rsid w:val="00C41FC7"/>
    <w:rsid w:val="00C47413"/>
    <w:rsid w:val="00C475EC"/>
    <w:rsid w:val="00C47B26"/>
    <w:rsid w:val="00C514D4"/>
    <w:rsid w:val="00C54118"/>
    <w:rsid w:val="00C57C4E"/>
    <w:rsid w:val="00C6253C"/>
    <w:rsid w:val="00C63C37"/>
    <w:rsid w:val="00C64AF9"/>
    <w:rsid w:val="00C652C5"/>
    <w:rsid w:val="00C65858"/>
    <w:rsid w:val="00C67A0C"/>
    <w:rsid w:val="00C71DED"/>
    <w:rsid w:val="00C7337F"/>
    <w:rsid w:val="00C73384"/>
    <w:rsid w:val="00C7407A"/>
    <w:rsid w:val="00C75075"/>
    <w:rsid w:val="00C765F7"/>
    <w:rsid w:val="00C77531"/>
    <w:rsid w:val="00C779A8"/>
    <w:rsid w:val="00C77A81"/>
    <w:rsid w:val="00C77CEE"/>
    <w:rsid w:val="00C77DF2"/>
    <w:rsid w:val="00C81DFC"/>
    <w:rsid w:val="00C82A04"/>
    <w:rsid w:val="00C83C41"/>
    <w:rsid w:val="00C843AA"/>
    <w:rsid w:val="00C84D50"/>
    <w:rsid w:val="00C86209"/>
    <w:rsid w:val="00C86CAB"/>
    <w:rsid w:val="00C87026"/>
    <w:rsid w:val="00C87217"/>
    <w:rsid w:val="00C87473"/>
    <w:rsid w:val="00C90681"/>
    <w:rsid w:val="00C90CE7"/>
    <w:rsid w:val="00C90D8C"/>
    <w:rsid w:val="00C91B85"/>
    <w:rsid w:val="00C925B1"/>
    <w:rsid w:val="00CA08E5"/>
    <w:rsid w:val="00CA2024"/>
    <w:rsid w:val="00CA534D"/>
    <w:rsid w:val="00CA59AA"/>
    <w:rsid w:val="00CA7875"/>
    <w:rsid w:val="00CB05E6"/>
    <w:rsid w:val="00CB10A4"/>
    <w:rsid w:val="00CB2844"/>
    <w:rsid w:val="00CB5FA3"/>
    <w:rsid w:val="00CB6977"/>
    <w:rsid w:val="00CB7693"/>
    <w:rsid w:val="00CB7860"/>
    <w:rsid w:val="00CB7964"/>
    <w:rsid w:val="00CC0173"/>
    <w:rsid w:val="00CC1380"/>
    <w:rsid w:val="00CC17D5"/>
    <w:rsid w:val="00CC18B9"/>
    <w:rsid w:val="00CC1E52"/>
    <w:rsid w:val="00CC23EC"/>
    <w:rsid w:val="00CC2FF9"/>
    <w:rsid w:val="00CC3D76"/>
    <w:rsid w:val="00CC3F6D"/>
    <w:rsid w:val="00CC73FA"/>
    <w:rsid w:val="00CC796E"/>
    <w:rsid w:val="00CC7D00"/>
    <w:rsid w:val="00CD1413"/>
    <w:rsid w:val="00CD1670"/>
    <w:rsid w:val="00CD186E"/>
    <w:rsid w:val="00CD4C95"/>
    <w:rsid w:val="00CD534A"/>
    <w:rsid w:val="00CD5C0D"/>
    <w:rsid w:val="00CE0BB8"/>
    <w:rsid w:val="00CE24E4"/>
    <w:rsid w:val="00CE3FC8"/>
    <w:rsid w:val="00CE5AA4"/>
    <w:rsid w:val="00CE5AE4"/>
    <w:rsid w:val="00CE61AE"/>
    <w:rsid w:val="00CF06C2"/>
    <w:rsid w:val="00CF0E70"/>
    <w:rsid w:val="00CF1DF6"/>
    <w:rsid w:val="00CF316B"/>
    <w:rsid w:val="00CF3186"/>
    <w:rsid w:val="00CF3232"/>
    <w:rsid w:val="00CF34AB"/>
    <w:rsid w:val="00CF3D05"/>
    <w:rsid w:val="00CF54B5"/>
    <w:rsid w:val="00CF5A52"/>
    <w:rsid w:val="00CF71A1"/>
    <w:rsid w:val="00CF7F91"/>
    <w:rsid w:val="00D040A1"/>
    <w:rsid w:val="00D0449C"/>
    <w:rsid w:val="00D04D30"/>
    <w:rsid w:val="00D05B3A"/>
    <w:rsid w:val="00D1097B"/>
    <w:rsid w:val="00D10C09"/>
    <w:rsid w:val="00D168D7"/>
    <w:rsid w:val="00D17AA3"/>
    <w:rsid w:val="00D212F7"/>
    <w:rsid w:val="00D21BD7"/>
    <w:rsid w:val="00D2492D"/>
    <w:rsid w:val="00D2511F"/>
    <w:rsid w:val="00D25C70"/>
    <w:rsid w:val="00D30765"/>
    <w:rsid w:val="00D314F8"/>
    <w:rsid w:val="00D3230E"/>
    <w:rsid w:val="00D347C4"/>
    <w:rsid w:val="00D3490C"/>
    <w:rsid w:val="00D34C80"/>
    <w:rsid w:val="00D35E16"/>
    <w:rsid w:val="00D36760"/>
    <w:rsid w:val="00D36E35"/>
    <w:rsid w:val="00D40142"/>
    <w:rsid w:val="00D43497"/>
    <w:rsid w:val="00D43C88"/>
    <w:rsid w:val="00D43D08"/>
    <w:rsid w:val="00D5060D"/>
    <w:rsid w:val="00D50F4B"/>
    <w:rsid w:val="00D50F50"/>
    <w:rsid w:val="00D5387B"/>
    <w:rsid w:val="00D55DED"/>
    <w:rsid w:val="00D57138"/>
    <w:rsid w:val="00D571C4"/>
    <w:rsid w:val="00D60189"/>
    <w:rsid w:val="00D610C0"/>
    <w:rsid w:val="00D63CCF"/>
    <w:rsid w:val="00D64A22"/>
    <w:rsid w:val="00D650AA"/>
    <w:rsid w:val="00D65581"/>
    <w:rsid w:val="00D66675"/>
    <w:rsid w:val="00D66BD2"/>
    <w:rsid w:val="00D6705D"/>
    <w:rsid w:val="00D70779"/>
    <w:rsid w:val="00D7098E"/>
    <w:rsid w:val="00D73EF7"/>
    <w:rsid w:val="00D755B9"/>
    <w:rsid w:val="00D75777"/>
    <w:rsid w:val="00D8088E"/>
    <w:rsid w:val="00D83F04"/>
    <w:rsid w:val="00D84987"/>
    <w:rsid w:val="00D9283E"/>
    <w:rsid w:val="00D92892"/>
    <w:rsid w:val="00D92CE4"/>
    <w:rsid w:val="00D92FC8"/>
    <w:rsid w:val="00D946AD"/>
    <w:rsid w:val="00D94B35"/>
    <w:rsid w:val="00D94D32"/>
    <w:rsid w:val="00D954E8"/>
    <w:rsid w:val="00D957B8"/>
    <w:rsid w:val="00D96257"/>
    <w:rsid w:val="00D965CF"/>
    <w:rsid w:val="00D97709"/>
    <w:rsid w:val="00DA1256"/>
    <w:rsid w:val="00DA2315"/>
    <w:rsid w:val="00DA239D"/>
    <w:rsid w:val="00DA38B2"/>
    <w:rsid w:val="00DA66B7"/>
    <w:rsid w:val="00DA7197"/>
    <w:rsid w:val="00DA731C"/>
    <w:rsid w:val="00DB08D6"/>
    <w:rsid w:val="00DB1EF1"/>
    <w:rsid w:val="00DB26DC"/>
    <w:rsid w:val="00DB29AC"/>
    <w:rsid w:val="00DB2BAA"/>
    <w:rsid w:val="00DB363F"/>
    <w:rsid w:val="00DB3C83"/>
    <w:rsid w:val="00DB43F5"/>
    <w:rsid w:val="00DB6300"/>
    <w:rsid w:val="00DC26FF"/>
    <w:rsid w:val="00DC3E19"/>
    <w:rsid w:val="00DC4D23"/>
    <w:rsid w:val="00DC627A"/>
    <w:rsid w:val="00DC67B4"/>
    <w:rsid w:val="00DC6B6B"/>
    <w:rsid w:val="00DC7091"/>
    <w:rsid w:val="00DC7468"/>
    <w:rsid w:val="00DD0A77"/>
    <w:rsid w:val="00DD2A6B"/>
    <w:rsid w:val="00DD387B"/>
    <w:rsid w:val="00DD433A"/>
    <w:rsid w:val="00DD4D6B"/>
    <w:rsid w:val="00DD67D8"/>
    <w:rsid w:val="00DD7092"/>
    <w:rsid w:val="00DD7CEB"/>
    <w:rsid w:val="00DE1709"/>
    <w:rsid w:val="00DE36F3"/>
    <w:rsid w:val="00DE4AEA"/>
    <w:rsid w:val="00DE4B4C"/>
    <w:rsid w:val="00DE5F40"/>
    <w:rsid w:val="00DF1F49"/>
    <w:rsid w:val="00DF2A3D"/>
    <w:rsid w:val="00DF729A"/>
    <w:rsid w:val="00DF7CC2"/>
    <w:rsid w:val="00E00CD8"/>
    <w:rsid w:val="00E02FBA"/>
    <w:rsid w:val="00E03E68"/>
    <w:rsid w:val="00E05344"/>
    <w:rsid w:val="00E05714"/>
    <w:rsid w:val="00E142E5"/>
    <w:rsid w:val="00E163EC"/>
    <w:rsid w:val="00E170BA"/>
    <w:rsid w:val="00E212F2"/>
    <w:rsid w:val="00E23081"/>
    <w:rsid w:val="00E25464"/>
    <w:rsid w:val="00E2585D"/>
    <w:rsid w:val="00E2589F"/>
    <w:rsid w:val="00E258F9"/>
    <w:rsid w:val="00E25D40"/>
    <w:rsid w:val="00E301EF"/>
    <w:rsid w:val="00E32A63"/>
    <w:rsid w:val="00E34F00"/>
    <w:rsid w:val="00E351E0"/>
    <w:rsid w:val="00E358D9"/>
    <w:rsid w:val="00E35E00"/>
    <w:rsid w:val="00E4011B"/>
    <w:rsid w:val="00E40B64"/>
    <w:rsid w:val="00E41DC0"/>
    <w:rsid w:val="00E44650"/>
    <w:rsid w:val="00E46EF2"/>
    <w:rsid w:val="00E47312"/>
    <w:rsid w:val="00E478EF"/>
    <w:rsid w:val="00E50AA0"/>
    <w:rsid w:val="00E520CC"/>
    <w:rsid w:val="00E5446A"/>
    <w:rsid w:val="00E54AEF"/>
    <w:rsid w:val="00E55367"/>
    <w:rsid w:val="00E555D2"/>
    <w:rsid w:val="00E5612C"/>
    <w:rsid w:val="00E5750D"/>
    <w:rsid w:val="00E5778E"/>
    <w:rsid w:val="00E60290"/>
    <w:rsid w:val="00E611E8"/>
    <w:rsid w:val="00E626E7"/>
    <w:rsid w:val="00E6271D"/>
    <w:rsid w:val="00E62E50"/>
    <w:rsid w:val="00E65F1D"/>
    <w:rsid w:val="00E66B25"/>
    <w:rsid w:val="00E67FC9"/>
    <w:rsid w:val="00E71EC7"/>
    <w:rsid w:val="00E722AE"/>
    <w:rsid w:val="00E7252C"/>
    <w:rsid w:val="00E733B9"/>
    <w:rsid w:val="00E739B6"/>
    <w:rsid w:val="00E7539D"/>
    <w:rsid w:val="00E75419"/>
    <w:rsid w:val="00E77CFA"/>
    <w:rsid w:val="00E842E2"/>
    <w:rsid w:val="00E865D8"/>
    <w:rsid w:val="00E86E87"/>
    <w:rsid w:val="00E878F4"/>
    <w:rsid w:val="00E90132"/>
    <w:rsid w:val="00E91E70"/>
    <w:rsid w:val="00E9262B"/>
    <w:rsid w:val="00E9397F"/>
    <w:rsid w:val="00E95718"/>
    <w:rsid w:val="00E9640F"/>
    <w:rsid w:val="00E97E65"/>
    <w:rsid w:val="00E97E9D"/>
    <w:rsid w:val="00EA1B38"/>
    <w:rsid w:val="00EA338B"/>
    <w:rsid w:val="00EA3BF1"/>
    <w:rsid w:val="00EA4115"/>
    <w:rsid w:val="00EA512D"/>
    <w:rsid w:val="00EA517D"/>
    <w:rsid w:val="00EB14D9"/>
    <w:rsid w:val="00EB1A80"/>
    <w:rsid w:val="00EB23C7"/>
    <w:rsid w:val="00EB2EF3"/>
    <w:rsid w:val="00EB369A"/>
    <w:rsid w:val="00EB716D"/>
    <w:rsid w:val="00EB79FC"/>
    <w:rsid w:val="00EC00B1"/>
    <w:rsid w:val="00EC02FA"/>
    <w:rsid w:val="00EC3F2A"/>
    <w:rsid w:val="00EC43B7"/>
    <w:rsid w:val="00EC508F"/>
    <w:rsid w:val="00ED015E"/>
    <w:rsid w:val="00ED046F"/>
    <w:rsid w:val="00ED273D"/>
    <w:rsid w:val="00ED3360"/>
    <w:rsid w:val="00EE1981"/>
    <w:rsid w:val="00EE2050"/>
    <w:rsid w:val="00EE27DA"/>
    <w:rsid w:val="00EE3796"/>
    <w:rsid w:val="00EE5A23"/>
    <w:rsid w:val="00EE5B6D"/>
    <w:rsid w:val="00EE5E8E"/>
    <w:rsid w:val="00EE6DFB"/>
    <w:rsid w:val="00EF16F1"/>
    <w:rsid w:val="00EF23E2"/>
    <w:rsid w:val="00EF2934"/>
    <w:rsid w:val="00EF4350"/>
    <w:rsid w:val="00EF4CEE"/>
    <w:rsid w:val="00EF58A3"/>
    <w:rsid w:val="00EF5B7F"/>
    <w:rsid w:val="00EF6A7C"/>
    <w:rsid w:val="00F001AA"/>
    <w:rsid w:val="00F025FE"/>
    <w:rsid w:val="00F035BE"/>
    <w:rsid w:val="00F06580"/>
    <w:rsid w:val="00F06BCC"/>
    <w:rsid w:val="00F1327F"/>
    <w:rsid w:val="00F1408B"/>
    <w:rsid w:val="00F153DE"/>
    <w:rsid w:val="00F20693"/>
    <w:rsid w:val="00F20945"/>
    <w:rsid w:val="00F2110D"/>
    <w:rsid w:val="00F22A15"/>
    <w:rsid w:val="00F24CF9"/>
    <w:rsid w:val="00F26EE5"/>
    <w:rsid w:val="00F2716F"/>
    <w:rsid w:val="00F27ED1"/>
    <w:rsid w:val="00F32A7A"/>
    <w:rsid w:val="00F40157"/>
    <w:rsid w:val="00F4022C"/>
    <w:rsid w:val="00F43520"/>
    <w:rsid w:val="00F438BC"/>
    <w:rsid w:val="00F44DB2"/>
    <w:rsid w:val="00F44F7E"/>
    <w:rsid w:val="00F46E90"/>
    <w:rsid w:val="00F4794B"/>
    <w:rsid w:val="00F51FEC"/>
    <w:rsid w:val="00F5206B"/>
    <w:rsid w:val="00F52E0F"/>
    <w:rsid w:val="00F52ECA"/>
    <w:rsid w:val="00F54D0C"/>
    <w:rsid w:val="00F55C77"/>
    <w:rsid w:val="00F56AA7"/>
    <w:rsid w:val="00F60FB7"/>
    <w:rsid w:val="00F64343"/>
    <w:rsid w:val="00F662A2"/>
    <w:rsid w:val="00F674FE"/>
    <w:rsid w:val="00F710E1"/>
    <w:rsid w:val="00F738DC"/>
    <w:rsid w:val="00F73D3B"/>
    <w:rsid w:val="00F74C8C"/>
    <w:rsid w:val="00F818AC"/>
    <w:rsid w:val="00F81E51"/>
    <w:rsid w:val="00F83AC4"/>
    <w:rsid w:val="00F90663"/>
    <w:rsid w:val="00F907E8"/>
    <w:rsid w:val="00F9086A"/>
    <w:rsid w:val="00F91B98"/>
    <w:rsid w:val="00F941D1"/>
    <w:rsid w:val="00F9593F"/>
    <w:rsid w:val="00F96B61"/>
    <w:rsid w:val="00FA076D"/>
    <w:rsid w:val="00FA0A1C"/>
    <w:rsid w:val="00FA13E9"/>
    <w:rsid w:val="00FA2DB0"/>
    <w:rsid w:val="00FA5125"/>
    <w:rsid w:val="00FA5921"/>
    <w:rsid w:val="00FA66DB"/>
    <w:rsid w:val="00FB0D4D"/>
    <w:rsid w:val="00FB1E32"/>
    <w:rsid w:val="00FB22DF"/>
    <w:rsid w:val="00FB351A"/>
    <w:rsid w:val="00FB3C03"/>
    <w:rsid w:val="00FB4B85"/>
    <w:rsid w:val="00FB5DB0"/>
    <w:rsid w:val="00FB6B97"/>
    <w:rsid w:val="00FB6DDE"/>
    <w:rsid w:val="00FB7011"/>
    <w:rsid w:val="00FC1405"/>
    <w:rsid w:val="00FC1B58"/>
    <w:rsid w:val="00FC214A"/>
    <w:rsid w:val="00FC2CB0"/>
    <w:rsid w:val="00FC328B"/>
    <w:rsid w:val="00FC3AD8"/>
    <w:rsid w:val="00FC3F66"/>
    <w:rsid w:val="00FC5C4D"/>
    <w:rsid w:val="00FC657C"/>
    <w:rsid w:val="00FC6D36"/>
    <w:rsid w:val="00FD329B"/>
    <w:rsid w:val="00FD79C8"/>
    <w:rsid w:val="00FE1688"/>
    <w:rsid w:val="00FE2FA8"/>
    <w:rsid w:val="00FE3403"/>
    <w:rsid w:val="00FE3CE3"/>
    <w:rsid w:val="00FE47CB"/>
    <w:rsid w:val="00FE71F0"/>
    <w:rsid w:val="00FF108E"/>
    <w:rsid w:val="00FF2060"/>
    <w:rsid w:val="00FF2D6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8219C-D5BF-48FD-89E5-5B6F9C2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p</dc:creator>
  <cp:lastModifiedBy>T440p</cp:lastModifiedBy>
  <cp:revision>2</cp:revision>
  <dcterms:created xsi:type="dcterms:W3CDTF">2020-08-11T07:49:00Z</dcterms:created>
  <dcterms:modified xsi:type="dcterms:W3CDTF">2020-08-11T07:49:00Z</dcterms:modified>
</cp:coreProperties>
</file>